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FC4EB" w14:textId="77777777" w:rsidR="00887B32" w:rsidRPr="006F731B" w:rsidRDefault="00745B20" w:rsidP="00887B3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887B3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3/А/ИС/ТС</w:t>
      </w:r>
    </w:p>
    <w:p w14:paraId="47023566" w14:textId="77777777" w:rsidR="00887B32" w:rsidRDefault="00887B32" w:rsidP="00887B3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AC77594" w14:textId="77777777" w:rsidR="00887B32" w:rsidRPr="00F81BCE" w:rsidRDefault="00887B32" w:rsidP="00887B3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0F67B58" w:rsidR="00D61700" w:rsidRDefault="00887B32" w:rsidP="00887B3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BAD0B1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94B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77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277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77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887B3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887B3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87B3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7B3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099BEC3F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887B32" w:rsidRPr="009E2716">
        <w:rPr>
          <w:rFonts w:ascii="Times New Roman" w:hAnsi="Times New Roman"/>
          <w:sz w:val="24"/>
        </w:rPr>
        <w:t>ремонт внутридомовых инженерных систем теплоснабжения</w:t>
      </w:r>
      <w:r w:rsidR="00277F79">
        <w:rPr>
          <w:rFonts w:ascii="Times New Roman" w:hAnsi="Times New Roman"/>
          <w:sz w:val="24"/>
        </w:rPr>
        <w:t>.</w:t>
      </w:r>
    </w:p>
    <w:p w14:paraId="21241A54" w14:textId="2829863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2.04.2021 года № </w:t>
      </w:r>
      <w:r w:rsidR="00887B32" w:rsidRP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887B32" w:rsidRP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D6532C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87B32" w:rsidRPr="000229F6">
        <w:rPr>
          <w:rFonts w:ascii="Times New Roman" w:eastAsia="Calibri" w:hAnsi="Times New Roman" w:cs="Times New Roman"/>
          <w:color w:val="000000"/>
          <w:sz w:val="24"/>
          <w:szCs w:val="24"/>
        </w:rPr>
        <w:t>0572700000121004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C0ED506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887B32" w:rsidRPr="00790065">
        <w:rPr>
          <w:rFonts w:ascii="Times New Roman" w:hAnsi="Times New Roman"/>
          <w:bCs/>
          <w:sz w:val="24"/>
        </w:rPr>
        <w:t xml:space="preserve"> час. </w:t>
      </w:r>
      <w:r w:rsidR="00887B32">
        <w:rPr>
          <w:rFonts w:ascii="Times New Roman" w:hAnsi="Times New Roman"/>
          <w:bCs/>
          <w:sz w:val="24"/>
        </w:rPr>
        <w:t>40</w:t>
      </w:r>
      <w:r w:rsidR="00887B32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5C41467F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87B32" w:rsidRPr="009E2716">
        <w:rPr>
          <w:rFonts w:ascii="Times New Roman" w:hAnsi="Times New Roman"/>
          <w:bCs/>
          <w:sz w:val="24"/>
        </w:rPr>
        <w:t>37 954 767,60 руб. (Тридцать семь миллионов девятьсот пятьдесят четыре тысячи семьсот шестьдесят семь рублей 60 копеек</w:t>
      </w:r>
      <w:r w:rsidR="00277F79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208"/>
        <w:gridCol w:w="427"/>
        <w:gridCol w:w="1700"/>
        <w:gridCol w:w="1700"/>
        <w:gridCol w:w="1414"/>
        <w:gridCol w:w="1561"/>
        <w:gridCol w:w="1700"/>
      </w:tblGrid>
      <w:tr w:rsidR="00887B32" w:rsidRPr="000229F6" w14:paraId="7E71F3DE" w14:textId="77777777" w:rsidTr="00764002">
        <w:trPr>
          <w:cantSplit/>
          <w:trHeight w:val="2293"/>
        </w:trPr>
        <w:tc>
          <w:tcPr>
            <w:tcW w:w="242" w:type="pct"/>
            <w:vAlign w:val="center"/>
          </w:tcPr>
          <w:p w14:paraId="3DEFEE10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92" w:type="pct"/>
            <w:vAlign w:val="center"/>
          </w:tcPr>
          <w:p w14:paraId="388CB008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9" w:type="pct"/>
            <w:textDirection w:val="btLr"/>
            <w:vAlign w:val="center"/>
          </w:tcPr>
          <w:p w14:paraId="084A030B" w14:textId="77777777" w:rsidR="00887B32" w:rsidRPr="000229F6" w:rsidRDefault="00887B32" w:rsidP="00764002">
            <w:pPr>
              <w:spacing w:after="0" w:line="240" w:lineRule="auto"/>
              <w:ind w:left="113" w:right="113"/>
              <w:jc w:val="center"/>
            </w:pPr>
            <w:r w:rsidRPr="000229F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33" w:type="pct"/>
            <w:vAlign w:val="center"/>
          </w:tcPr>
          <w:p w14:paraId="1A637233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33" w:type="pct"/>
            <w:vAlign w:val="center"/>
          </w:tcPr>
          <w:p w14:paraId="7420C0A7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93" w:type="pct"/>
            <w:vAlign w:val="center"/>
          </w:tcPr>
          <w:p w14:paraId="278BB45D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4" w:type="pct"/>
            <w:vAlign w:val="center"/>
          </w:tcPr>
          <w:p w14:paraId="35932AA1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69D729F8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887B32" w:rsidRPr="000229F6" w14:paraId="1140BDF6" w14:textId="77777777" w:rsidTr="00764002">
        <w:trPr>
          <w:trHeight w:val="1845"/>
        </w:trPr>
        <w:tc>
          <w:tcPr>
            <w:tcW w:w="242" w:type="pct"/>
            <w:vAlign w:val="center"/>
          </w:tcPr>
          <w:p w14:paraId="74A5979D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2" w:type="pct"/>
            <w:vAlign w:val="center"/>
          </w:tcPr>
          <w:p w14:paraId="0FB64791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sz w:val="20"/>
              </w:rPr>
              <w:t>Будапештская ул., д.37 литера А</w:t>
            </w:r>
          </w:p>
        </w:tc>
        <w:tc>
          <w:tcPr>
            <w:tcW w:w="209" w:type="pct"/>
            <w:textDirection w:val="btLr"/>
            <w:vAlign w:val="center"/>
          </w:tcPr>
          <w:p w14:paraId="5EE43DF2" w14:textId="77777777" w:rsidR="00887B32" w:rsidRPr="000229F6" w:rsidRDefault="00887B32" w:rsidP="00764002">
            <w:pPr>
              <w:spacing w:after="0" w:line="240" w:lineRule="auto"/>
              <w:ind w:left="113" w:right="113"/>
              <w:jc w:val="center"/>
            </w:pPr>
            <w:proofErr w:type="spellStart"/>
            <w:r w:rsidRPr="000229F6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  <w:proofErr w:type="spellEnd"/>
          </w:p>
        </w:tc>
        <w:tc>
          <w:tcPr>
            <w:tcW w:w="833" w:type="pct"/>
            <w:vAlign w:val="center"/>
          </w:tcPr>
          <w:p w14:paraId="7529568F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33" w:type="pct"/>
            <w:vAlign w:val="center"/>
          </w:tcPr>
          <w:p w14:paraId="4DEAB07F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F81DE6A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sz w:val="20"/>
              </w:rPr>
              <w:t>07-13-2020.ТС</w:t>
            </w:r>
          </w:p>
          <w:p w14:paraId="743E6005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693" w:type="pct"/>
            <w:vAlign w:val="center"/>
          </w:tcPr>
          <w:p w14:paraId="17F6A604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sz w:val="20"/>
              </w:rPr>
              <w:t>19 141 968,00</w:t>
            </w:r>
          </w:p>
        </w:tc>
        <w:tc>
          <w:tcPr>
            <w:tcW w:w="764" w:type="pct"/>
            <w:vAlign w:val="center"/>
          </w:tcPr>
          <w:p w14:paraId="6C4BA737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sz w:val="20"/>
              </w:rPr>
              <w:t>19 141 968,00</w:t>
            </w:r>
          </w:p>
        </w:tc>
        <w:tc>
          <w:tcPr>
            <w:tcW w:w="833" w:type="pct"/>
            <w:vMerge w:val="restart"/>
            <w:vAlign w:val="center"/>
          </w:tcPr>
          <w:p w14:paraId="2D5AD8ED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sz w:val="20"/>
              </w:rPr>
              <w:t>37 954 767,60</w:t>
            </w:r>
          </w:p>
        </w:tc>
      </w:tr>
      <w:tr w:rsidR="00887B32" w:rsidRPr="000229F6" w14:paraId="24A2CF50" w14:textId="77777777" w:rsidTr="00764002">
        <w:trPr>
          <w:trHeight w:val="1985"/>
        </w:trPr>
        <w:tc>
          <w:tcPr>
            <w:tcW w:w="242" w:type="pct"/>
            <w:vAlign w:val="center"/>
          </w:tcPr>
          <w:p w14:paraId="7BC4533E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92" w:type="pct"/>
            <w:vAlign w:val="center"/>
          </w:tcPr>
          <w:p w14:paraId="35BA594D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sz w:val="20"/>
              </w:rPr>
              <w:t>Будапештская ул., д.39 литера А</w:t>
            </w:r>
          </w:p>
        </w:tc>
        <w:tc>
          <w:tcPr>
            <w:tcW w:w="209" w:type="pct"/>
            <w:textDirection w:val="btLr"/>
            <w:vAlign w:val="center"/>
          </w:tcPr>
          <w:p w14:paraId="4900A87A" w14:textId="77777777" w:rsidR="00887B32" w:rsidRPr="000229F6" w:rsidRDefault="00887B32" w:rsidP="00764002">
            <w:pPr>
              <w:spacing w:after="0" w:line="240" w:lineRule="auto"/>
              <w:ind w:left="113" w:right="113"/>
              <w:jc w:val="center"/>
            </w:pPr>
            <w:proofErr w:type="spellStart"/>
            <w:r w:rsidRPr="000229F6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  <w:proofErr w:type="spellEnd"/>
          </w:p>
        </w:tc>
        <w:tc>
          <w:tcPr>
            <w:tcW w:w="833" w:type="pct"/>
            <w:vAlign w:val="center"/>
          </w:tcPr>
          <w:p w14:paraId="394C316E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33" w:type="pct"/>
            <w:vAlign w:val="center"/>
          </w:tcPr>
          <w:p w14:paraId="3B110C06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8070B76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sz w:val="20"/>
              </w:rPr>
              <w:t>07-14-2020.ТС</w:t>
            </w:r>
          </w:p>
          <w:p w14:paraId="614F7A11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693" w:type="pct"/>
            <w:vAlign w:val="center"/>
          </w:tcPr>
          <w:p w14:paraId="410AD3F7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sz w:val="20"/>
              </w:rPr>
              <w:t>18 812 799,60</w:t>
            </w:r>
          </w:p>
        </w:tc>
        <w:tc>
          <w:tcPr>
            <w:tcW w:w="764" w:type="pct"/>
            <w:vAlign w:val="center"/>
          </w:tcPr>
          <w:p w14:paraId="577272E3" w14:textId="77777777" w:rsidR="00887B32" w:rsidRPr="000229F6" w:rsidRDefault="00887B32" w:rsidP="00764002">
            <w:pPr>
              <w:spacing w:after="0" w:line="240" w:lineRule="auto"/>
              <w:jc w:val="center"/>
            </w:pPr>
            <w:r w:rsidRPr="000229F6">
              <w:rPr>
                <w:rFonts w:ascii="Times New Roman" w:eastAsia="Times New Roman" w:hAnsi="Times New Roman" w:cs="Times New Roman"/>
                <w:sz w:val="20"/>
              </w:rPr>
              <w:t>18 812 799,60</w:t>
            </w:r>
          </w:p>
        </w:tc>
        <w:tc>
          <w:tcPr>
            <w:tcW w:w="833" w:type="pct"/>
            <w:vMerge/>
            <w:vAlign w:val="center"/>
          </w:tcPr>
          <w:p w14:paraId="5CAE453B" w14:textId="77777777" w:rsidR="00887B32" w:rsidRPr="000229F6" w:rsidRDefault="00887B32" w:rsidP="00764002">
            <w:pPr>
              <w:spacing w:before="120" w:after="0" w:line="240" w:lineRule="auto"/>
              <w:ind w:firstLine="584"/>
              <w:jc w:val="center"/>
            </w:pPr>
          </w:p>
        </w:tc>
      </w:tr>
      <w:tr w:rsidR="00887B32" w:rsidRPr="000229F6" w14:paraId="5AB23A3F" w14:textId="77777777" w:rsidTr="00764002">
        <w:tc>
          <w:tcPr>
            <w:tcW w:w="4167" w:type="pct"/>
            <w:gridSpan w:val="7"/>
            <w:vAlign w:val="center"/>
          </w:tcPr>
          <w:p w14:paraId="14F7F29A" w14:textId="77777777" w:rsidR="00887B32" w:rsidRPr="000229F6" w:rsidRDefault="00887B32" w:rsidP="00764002">
            <w:pPr>
              <w:spacing w:after="0" w:line="240" w:lineRule="auto"/>
              <w:jc w:val="center"/>
              <w:rPr>
                <w:b/>
              </w:rPr>
            </w:pPr>
            <w:r w:rsidRPr="000229F6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0722BCD0" w14:textId="77777777" w:rsidR="00887B32" w:rsidRPr="000229F6" w:rsidRDefault="00887B32" w:rsidP="00764002">
            <w:pPr>
              <w:spacing w:after="0" w:line="240" w:lineRule="auto"/>
              <w:jc w:val="center"/>
              <w:rPr>
                <w:b/>
              </w:rPr>
            </w:pPr>
            <w:r w:rsidRPr="000229F6">
              <w:rPr>
                <w:rFonts w:ascii="Times New Roman" w:eastAsia="Times New Roman" w:hAnsi="Times New Roman" w:cs="Times New Roman"/>
                <w:b/>
                <w:sz w:val="20"/>
              </w:rPr>
              <w:t>37 954 767,6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887B32" w14:paraId="52F5D3A6" w14:textId="77777777" w:rsidTr="0076400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5E08C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402A6" w14:textId="77777777" w:rsidR="00887B32" w:rsidRDefault="00887B32" w:rsidP="0076400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5F16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AC573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87B32" w14:paraId="20235A4A" w14:textId="77777777" w:rsidTr="0076400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5F59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79D38" w14:textId="77777777" w:rsidR="00887B32" w:rsidRPr="00073FFB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987368C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8475" w14:textId="77777777" w:rsidR="00887B32" w:rsidRPr="003D4770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669A500C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CA81" w14:textId="77777777" w:rsidR="00887B32" w:rsidRDefault="00887B32" w:rsidP="0076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9127" w14:textId="77777777" w:rsidR="00887B32" w:rsidRPr="003A7ECA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B32" w14:paraId="24AE0F9A" w14:textId="77777777" w:rsidTr="00764002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B898D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9054" w14:textId="77777777" w:rsidR="00887B32" w:rsidRDefault="00887B32" w:rsidP="007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E9DE" w14:textId="77777777" w:rsidR="00887B32" w:rsidRDefault="00887B32" w:rsidP="007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AD2A" w14:textId="77777777" w:rsidR="00887B32" w:rsidRDefault="00887B32" w:rsidP="0076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CA9F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B32" w14:paraId="0081AE4A" w14:textId="77777777" w:rsidTr="00764002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589E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7ECA" w14:textId="77777777" w:rsidR="00887B32" w:rsidRDefault="00887B32" w:rsidP="007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1D99C" w14:textId="77777777" w:rsidR="00887B32" w:rsidRDefault="00887B32" w:rsidP="007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16D" w14:textId="77777777" w:rsidR="00887B32" w:rsidRDefault="00887B32" w:rsidP="0076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17E93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87B32" w14:paraId="7E9897E3" w14:textId="77777777" w:rsidTr="00764002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7FB0B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68446" w14:textId="77777777" w:rsidR="00887B32" w:rsidRDefault="00887B32" w:rsidP="007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D6E60" w14:textId="77777777" w:rsidR="00887B32" w:rsidRDefault="00887B32" w:rsidP="007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01B2F" w14:textId="77777777" w:rsidR="00887B32" w:rsidRDefault="00887B32" w:rsidP="0076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D0C3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B32" w14:paraId="0AE6C39C" w14:textId="77777777" w:rsidTr="00764002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D182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D2D63" w14:textId="77777777" w:rsidR="00887B32" w:rsidRDefault="00887B32" w:rsidP="00764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FB8A" w14:textId="77777777" w:rsidR="00887B32" w:rsidRDefault="00887B32" w:rsidP="0076400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CF67" w14:textId="77777777" w:rsidR="00887B32" w:rsidRDefault="00887B32" w:rsidP="0076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560B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B32" w14:paraId="36A77A51" w14:textId="77777777" w:rsidTr="0076400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F975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0E9C7" w14:textId="77777777" w:rsidR="00887B32" w:rsidRDefault="00887B32" w:rsidP="00764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53CD4" w14:textId="77777777" w:rsidR="00887B32" w:rsidRDefault="00887B32" w:rsidP="0076400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B5A13" w14:textId="77777777" w:rsidR="00887B32" w:rsidRDefault="00887B32" w:rsidP="0076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4232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87B32" w14:paraId="5B7E5F46" w14:textId="77777777" w:rsidTr="0076400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C88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15B5" w14:textId="77777777" w:rsidR="00887B32" w:rsidRDefault="00887B32" w:rsidP="00764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949A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ADD953C" w14:textId="77777777" w:rsidR="00887B32" w:rsidRDefault="00887B32" w:rsidP="0076400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0EF8" w14:textId="77777777" w:rsidR="00887B32" w:rsidRDefault="00887B32" w:rsidP="0076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F059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bookmarkEnd w:id="0"/>
      <w:tr w:rsidR="00887B32" w14:paraId="4C19D0DB" w14:textId="77777777" w:rsidTr="0076400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9E237" w14:textId="77777777" w:rsidR="00887B32" w:rsidRPr="00617241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80D07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B676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9C85" w14:textId="77777777" w:rsidR="00887B32" w:rsidRDefault="00887B32" w:rsidP="0076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5103" w14:textId="77777777" w:rsidR="00887B32" w:rsidRDefault="00887B32" w:rsidP="0076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5464091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1C7AB43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9DEE621" w14:textId="699D81E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F7434C2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887B3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887B3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887B3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563</w:t>
      </w:r>
      <w:r w:rsidR="00887B32" w:rsidRP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52DCE53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887B32" w:rsidRPr="00790065">
        <w:rPr>
          <w:rFonts w:ascii="Times New Roman" w:hAnsi="Times New Roman"/>
          <w:bCs/>
          <w:sz w:val="24"/>
        </w:rPr>
        <w:t xml:space="preserve"> час. </w:t>
      </w:r>
      <w:r w:rsidR="00887B32">
        <w:rPr>
          <w:rFonts w:ascii="Times New Roman" w:hAnsi="Times New Roman"/>
          <w:bCs/>
          <w:sz w:val="24"/>
        </w:rPr>
        <w:t>40</w:t>
      </w:r>
      <w:r w:rsidR="00887B32" w:rsidRPr="00790065">
        <w:rPr>
          <w:rFonts w:ascii="Times New Roman" w:hAnsi="Times New Roman"/>
          <w:bCs/>
          <w:sz w:val="24"/>
        </w:rPr>
        <w:t xml:space="preserve"> мин</w:t>
      </w:r>
      <w:r w:rsidR="00887B3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11.05</w:t>
      </w:r>
      <w:r w:rsidR="00887B3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92D3C07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887B32" w:rsidRPr="00DF5D58" w14:paraId="2E0966AD" w14:textId="77777777" w:rsidTr="00764002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6873FF3A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1332A1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8A2D2C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2BF3ACEE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3E3DE5ED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A892A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5D08D2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50281DBB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87B32" w:rsidRPr="00DF5D58" w14:paraId="5F223C9A" w14:textId="77777777" w:rsidTr="00764002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39B4C939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986965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>ВЕ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1031CA" w14:textId="77777777" w:rsidR="00887B32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 xml:space="preserve">198205, </w:t>
            </w:r>
          </w:p>
          <w:p w14:paraId="5152F403" w14:textId="77777777" w:rsidR="00887B32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6680AED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артизана Германа ул., дом 22, литер 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>помещение 4Н, so.vega@yandex.ru, 8(812)509-29-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781F43" w14:textId="77777777" w:rsidR="00887B32" w:rsidRPr="00DF5D58" w:rsidRDefault="00887B32" w:rsidP="007640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>7811377177</w:t>
            </w:r>
          </w:p>
        </w:tc>
        <w:tc>
          <w:tcPr>
            <w:tcW w:w="2409" w:type="dxa"/>
          </w:tcPr>
          <w:p w14:paraId="6B53F5E0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F0C767C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C2A19EF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631CA15" w14:textId="77777777" w:rsidR="00887B32" w:rsidRPr="00DF5D58" w:rsidRDefault="00887B32" w:rsidP="007640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87B32" w:rsidRPr="00DF5D58" w14:paraId="307A737E" w14:textId="77777777" w:rsidTr="00764002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3F7BC9E5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FD29E4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трой Ве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3CBF2F" w14:textId="77777777" w:rsidR="00887B32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 xml:space="preserve">142001, </w:t>
            </w:r>
          </w:p>
          <w:p w14:paraId="0E7F4020" w14:textId="77777777" w:rsidR="00887B32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Московская область, </w:t>
            </w:r>
          </w:p>
          <w:p w14:paraId="42CBBB21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 xml:space="preserve">г. Домодедово, Энергетиков ул. (Северный </w:t>
            </w:r>
            <w:proofErr w:type="spellStart"/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>.), 7А, 7, vek-2013@bk.ru, 8(968)363-92-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6C0F9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>5009088908</w:t>
            </w:r>
          </w:p>
        </w:tc>
        <w:tc>
          <w:tcPr>
            <w:tcW w:w="2409" w:type="dxa"/>
          </w:tcPr>
          <w:p w14:paraId="75B5DE14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D15AC5C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3823272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4D5FDE7" w14:textId="77777777" w:rsidR="00887B32" w:rsidRPr="00DF5D58" w:rsidRDefault="00887B32" w:rsidP="00764002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87B32" w:rsidRPr="00DF5D58" w14:paraId="5851B62A" w14:textId="77777777" w:rsidTr="00764002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64AD63D1" w14:textId="77777777" w:rsidR="00887B32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DB27DC" w14:textId="77777777" w:rsidR="00887B32" w:rsidRPr="007D65D5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ю «</w:t>
            </w: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>СТРОИТЕЛЬНАЯ КОМПАНИЯ РЕ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950214" w14:textId="77777777" w:rsidR="00887B32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 xml:space="preserve">194291, </w:t>
            </w:r>
          </w:p>
          <w:p w14:paraId="137DAD7C" w14:textId="77777777" w:rsidR="00887B32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57751708" w14:textId="77777777" w:rsidR="00887B32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Сантьяго-де-Куба, дом 4, корпус 1, литер А, </w:t>
            </w:r>
          </w:p>
          <w:p w14:paraId="42017575" w14:textId="77777777" w:rsidR="00887B32" w:rsidRPr="007D65D5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>пом. 24-Н, раб. м. 6, info@sk-renova.ru; 8(812)374-57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3E464" w14:textId="77777777" w:rsidR="00887B32" w:rsidRPr="007D65D5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>7802829638</w:t>
            </w:r>
          </w:p>
        </w:tc>
        <w:tc>
          <w:tcPr>
            <w:tcW w:w="2409" w:type="dxa"/>
          </w:tcPr>
          <w:p w14:paraId="295DB6D5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3BCF71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091CF29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4C518B5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63E3134D" w:rsidR="00745B20" w:rsidRDefault="00594BD7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 w:rsid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E6C95" w14:paraId="0F1E82E4" w14:textId="77777777" w:rsidTr="00C070ED">
        <w:trPr>
          <w:trHeight w:val="126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E6C95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E6C95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87B32" w:rsidRPr="007E6C95" w14:paraId="027776E9" w14:textId="77777777" w:rsidTr="00C070ED">
        <w:trPr>
          <w:trHeight w:val="909"/>
        </w:trPr>
        <w:tc>
          <w:tcPr>
            <w:tcW w:w="2045" w:type="dxa"/>
            <w:shd w:val="clear" w:color="auto" w:fill="auto"/>
            <w:vAlign w:val="center"/>
          </w:tcPr>
          <w:p w14:paraId="209026D8" w14:textId="39E0D694" w:rsidR="00887B32" w:rsidRPr="007E6C95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4256C986" w:rsidR="00887B32" w:rsidRPr="007E6C95" w:rsidRDefault="00887B32" w:rsidP="00887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>ВЕ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87B32" w:rsidRPr="007E6C95" w14:paraId="78AE331C" w14:textId="77777777" w:rsidTr="00C070ED">
        <w:trPr>
          <w:trHeight w:val="909"/>
        </w:trPr>
        <w:tc>
          <w:tcPr>
            <w:tcW w:w="2045" w:type="dxa"/>
            <w:shd w:val="clear" w:color="auto" w:fill="auto"/>
            <w:vAlign w:val="center"/>
          </w:tcPr>
          <w:p w14:paraId="597C4E28" w14:textId="10F0A53C" w:rsidR="00887B32" w:rsidRPr="007E6C95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18BB04" w14:textId="77777777" w:rsidR="00887B32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ью </w:t>
            </w:r>
          </w:p>
          <w:p w14:paraId="10CF3844" w14:textId="110294F2" w:rsidR="00887B32" w:rsidRPr="007E6C95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>СТРОИТЕЛЬНАЯ КОМПАНИЯ РЕ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6B624DBD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887B32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887B32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87B32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887B32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819"/>
        <w:gridCol w:w="1701"/>
      </w:tblGrid>
      <w:tr w:rsidR="00DF47BB" w:rsidRPr="00AF6AF3" w14:paraId="0FA7B3C5" w14:textId="77777777" w:rsidTr="00594BD7">
        <w:trPr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01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887B32" w:rsidRPr="00AF6AF3" w14:paraId="49767EAA" w14:textId="77777777" w:rsidTr="00594BD7">
        <w:trPr>
          <w:trHeight w:val="3959"/>
        </w:trPr>
        <w:tc>
          <w:tcPr>
            <w:tcW w:w="1411" w:type="dxa"/>
            <w:shd w:val="clear" w:color="auto" w:fill="auto"/>
            <w:vAlign w:val="center"/>
          </w:tcPr>
          <w:p w14:paraId="6BDE95B9" w14:textId="7895F48D" w:rsidR="00887B32" w:rsidRPr="00AF6AF3" w:rsidRDefault="00887B32" w:rsidP="00887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2BD3AAE7" w:rsidR="00887B32" w:rsidRPr="00AF6AF3" w:rsidRDefault="00887B32" w:rsidP="00887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трой Век»</w:t>
            </w:r>
          </w:p>
        </w:tc>
        <w:tc>
          <w:tcPr>
            <w:tcW w:w="4819" w:type="dxa"/>
            <w:shd w:val="clear" w:color="auto" w:fill="auto"/>
          </w:tcPr>
          <w:p w14:paraId="7250261F" w14:textId="77777777" w:rsidR="00887B32" w:rsidRPr="009B0087" w:rsidRDefault="00887B32" w:rsidP="00887B32">
            <w:pPr>
              <w:spacing w:after="0"/>
              <w:rPr>
                <w:rFonts w:ascii="Times New Roman" w:hAnsi="Times New Roman" w:cs="Times New Roman"/>
              </w:rPr>
            </w:pPr>
            <w:r w:rsidRPr="009B0087">
              <w:rPr>
                <w:rFonts w:ascii="Times New Roman" w:hAnsi="Times New Roman" w:cs="Times New Roman"/>
              </w:rPr>
              <w:t xml:space="preserve">1. В соответствии с пунктом 2 раздела IV документации об электронном аукционе, </w:t>
            </w:r>
            <w:proofErr w:type="gramStart"/>
            <w:r w:rsidRPr="009B0087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9B0087">
              <w:rPr>
                <w:rFonts w:ascii="Times New Roman" w:hAnsi="Times New Roman" w:cs="Times New Roman"/>
              </w:rPr>
              <w:t xml:space="preserve"> а) пункта 145 Положения, утвержденного постановлением Правительства Российской Федерации от 01.07.2016 №615 (далее – Положение), заявка на участие в электронном аукционе, в том числе, должна содержать идентификационный номер налогоплательщика лица (далее – ИНН), исполняющего функции единоличного исполнительного органа участника электронного аукциона - для юридического лица. Заявка на участие в электронном аукционе Общества с ограниченной ответственностью «Строй Век» (ООО «Строй Век») подписана генеральным директором И.М.В. Согласно подпункту 2) пункта 8.1. Устава ООО «Строй Век», представленного в составе заявки на участие в электронном аукционе, единоличным исполнительным органом ООО «Строй Век</w:t>
            </w:r>
            <w:proofErr w:type="gramStart"/>
            <w:r w:rsidRPr="009B0087">
              <w:rPr>
                <w:rFonts w:ascii="Times New Roman" w:hAnsi="Times New Roman" w:cs="Times New Roman"/>
              </w:rPr>
              <w:t>»</w:t>
            </w:r>
            <w:proofErr w:type="gramEnd"/>
            <w:r w:rsidRPr="009B0087">
              <w:rPr>
                <w:rFonts w:ascii="Times New Roman" w:hAnsi="Times New Roman" w:cs="Times New Roman"/>
              </w:rPr>
              <w:t xml:space="preserve"> является генеральный директор. При этом в составе заявки ООО «Строй Век» отсутствуют сведения об ИНН генерального директора И.М.В. Таким образом, в составе заявки отсутствуют сведения, предусмотренные пунктом 145 Положения, разделом </w:t>
            </w:r>
            <w:r w:rsidRPr="009B0087">
              <w:rPr>
                <w:rFonts w:ascii="Times New Roman" w:hAnsi="Times New Roman" w:cs="Times New Roman"/>
                <w:lang w:val="en-US"/>
              </w:rPr>
              <w:t>IV</w:t>
            </w:r>
            <w:r w:rsidRPr="009B0087">
              <w:rPr>
                <w:rFonts w:ascii="Times New Roman" w:hAnsi="Times New Roman" w:cs="Times New Roman"/>
              </w:rPr>
              <w:t xml:space="preserve"> документации об электронном аукционе.</w:t>
            </w:r>
          </w:p>
          <w:p w14:paraId="07D37B09" w14:textId="77777777" w:rsidR="00887B32" w:rsidRPr="009B0087" w:rsidRDefault="00887B32" w:rsidP="00887B32">
            <w:pPr>
              <w:spacing w:after="0"/>
              <w:rPr>
                <w:rFonts w:ascii="Times New Roman" w:hAnsi="Times New Roman" w:cs="Times New Roman"/>
              </w:rPr>
            </w:pPr>
          </w:p>
          <w:p w14:paraId="5723C0D7" w14:textId="77777777" w:rsidR="00887B32" w:rsidRDefault="00887B32" w:rsidP="00887B32">
            <w:pPr>
              <w:spacing w:after="0"/>
              <w:rPr>
                <w:rFonts w:ascii="Times New Roman" w:hAnsi="Times New Roman" w:cs="Times New Roman"/>
              </w:rPr>
            </w:pPr>
            <w:r w:rsidRPr="009B0087">
              <w:rPr>
                <w:rFonts w:ascii="Times New Roman" w:hAnsi="Times New Roman" w:cs="Times New Roman"/>
              </w:rPr>
              <w:t xml:space="preserve">2. Согласно заявке ООО «Строй Век» на участие в электронном аукционе, адресом юридического лица является: </w:t>
            </w:r>
            <w:r w:rsidRPr="009B0087">
              <w:rPr>
                <w:rFonts w:ascii="Times New Roman" w:hAnsi="Times New Roman" w:cs="Times New Roman"/>
                <w:bCs/>
              </w:rPr>
              <w:t xml:space="preserve">142001, Московская область, город Домодедово, микрорайон Северный, улица Энергетиков, дом 7А, офис 7. При этом, в Выписке из Единого государственного реестра юридических лиц, представленной в составе заявки </w:t>
            </w:r>
            <w:r w:rsidRPr="009B0087">
              <w:rPr>
                <w:rFonts w:ascii="Times New Roman" w:hAnsi="Times New Roman" w:cs="Times New Roman"/>
              </w:rPr>
              <w:t xml:space="preserve">ООО «Строй Век» на участие в электронном аукционе, указан иной адрес ООО «Строй Век», а именно: 142001, Московская область, г. Домодедово, ул. Энергетиков (Северный </w:t>
            </w:r>
            <w:proofErr w:type="spellStart"/>
            <w:r w:rsidRPr="009B0087">
              <w:rPr>
                <w:rFonts w:ascii="Times New Roman" w:hAnsi="Times New Roman" w:cs="Times New Roman"/>
              </w:rPr>
              <w:t>мкр</w:t>
            </w:r>
            <w:proofErr w:type="spellEnd"/>
            <w:r w:rsidRPr="009B0087">
              <w:rPr>
                <w:rFonts w:ascii="Times New Roman" w:hAnsi="Times New Roman" w:cs="Times New Roman"/>
              </w:rPr>
              <w:t xml:space="preserve">.), д.7а, кв.7. </w:t>
            </w:r>
          </w:p>
          <w:p w14:paraId="11A9D744" w14:textId="77777777" w:rsidR="00887B32" w:rsidRDefault="00887B32" w:rsidP="00887B32">
            <w:pPr>
              <w:spacing w:after="0"/>
              <w:rPr>
                <w:rFonts w:ascii="Times New Roman" w:hAnsi="Times New Roman" w:cs="Times New Roman"/>
              </w:rPr>
            </w:pPr>
          </w:p>
          <w:p w14:paraId="3092B466" w14:textId="3BB41968" w:rsidR="00887B32" w:rsidRPr="00AF6AF3" w:rsidRDefault="00887B32" w:rsidP="00887B32">
            <w:pPr>
              <w:rPr>
                <w:rFonts w:ascii="Times New Roman" w:hAnsi="Times New Roman" w:cs="Times New Roman"/>
              </w:rPr>
            </w:pPr>
            <w:r w:rsidRPr="009B0087">
              <w:rPr>
                <w:rFonts w:ascii="Times New Roman" w:hAnsi="Times New Roman" w:cs="Times New Roman"/>
              </w:rPr>
              <w:t>Таким образом, в составе заявки участника содержатся недостоверные сведения.</w:t>
            </w:r>
          </w:p>
        </w:tc>
        <w:tc>
          <w:tcPr>
            <w:tcW w:w="1701" w:type="dxa"/>
            <w:shd w:val="clear" w:color="auto" w:fill="auto"/>
          </w:tcPr>
          <w:p w14:paraId="073F6C1F" w14:textId="77777777" w:rsidR="00887B32" w:rsidRPr="009B0087" w:rsidRDefault="00887B32" w:rsidP="00887B3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B0087">
              <w:rPr>
                <w:rFonts w:ascii="Times New Roman" w:hAnsi="Times New Roman" w:cs="Times New Roman"/>
              </w:rPr>
              <w:t>Подпункты</w:t>
            </w:r>
            <w:proofErr w:type="gramEnd"/>
            <w:r w:rsidRPr="009B0087">
              <w:rPr>
                <w:rFonts w:ascii="Times New Roman" w:hAnsi="Times New Roman" w:cs="Times New Roman"/>
              </w:rPr>
              <w:t xml:space="preserve"> а), в) пункта 6 раздела VI документации об электронном аукционе</w:t>
            </w:r>
          </w:p>
          <w:p w14:paraId="2723A3BA" w14:textId="77777777" w:rsidR="00887B32" w:rsidRDefault="00887B32" w:rsidP="00887B32">
            <w:pPr>
              <w:rPr>
                <w:rFonts w:ascii="Times New Roman" w:hAnsi="Times New Roman" w:cs="Times New Roman"/>
              </w:rPr>
            </w:pPr>
          </w:p>
          <w:p w14:paraId="1D4CCE78" w14:textId="77777777" w:rsidR="00887B32" w:rsidRPr="009B0087" w:rsidRDefault="00887B32" w:rsidP="00887B32">
            <w:pPr>
              <w:rPr>
                <w:rFonts w:ascii="Times New Roman" w:hAnsi="Times New Roman" w:cs="Times New Roman"/>
              </w:rPr>
            </w:pPr>
            <w:proofErr w:type="gramStart"/>
            <w:r w:rsidRPr="009B0087">
              <w:rPr>
                <w:rFonts w:ascii="Times New Roman" w:hAnsi="Times New Roman" w:cs="Times New Roman"/>
              </w:rPr>
              <w:t>Подпункты</w:t>
            </w:r>
            <w:proofErr w:type="gramEnd"/>
            <w:r w:rsidRPr="009B0087">
              <w:rPr>
                <w:rFonts w:ascii="Times New Roman" w:hAnsi="Times New Roman" w:cs="Times New Roman"/>
              </w:rPr>
              <w:t xml:space="preserve"> а), в) пункта 157 раздела III Положения, утвержденного постановлением Правительства РФ от 01.07.2016 №615</w:t>
            </w:r>
          </w:p>
          <w:p w14:paraId="34A8C411" w14:textId="4D207000" w:rsidR="00887B32" w:rsidRPr="00AF6AF3" w:rsidRDefault="00887B32" w:rsidP="00887B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AF6AF3" w14:paraId="65C8D1F5" w14:textId="77777777" w:rsidTr="00594BD7">
        <w:trPr>
          <w:trHeight w:val="688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92B1B72" w14:textId="622F4122" w:rsidR="00EB4561" w:rsidRPr="00887B32" w:rsidRDefault="00EB4561" w:rsidP="00887B3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7B32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C2B7CF5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их участников электронного аукциона, соответствующих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887B32">
        <w:trPr>
          <w:trHeight w:val="866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B32" w:rsidRPr="00DF47BB" w14:paraId="77FDAE31" w14:textId="77777777" w:rsidTr="00887B32">
        <w:trPr>
          <w:trHeight w:val="410"/>
        </w:trPr>
        <w:tc>
          <w:tcPr>
            <w:tcW w:w="1093" w:type="pct"/>
            <w:shd w:val="clear" w:color="auto" w:fill="auto"/>
            <w:vAlign w:val="center"/>
          </w:tcPr>
          <w:p w14:paraId="24161F23" w14:textId="7E1FED38" w:rsidR="00887B32" w:rsidRPr="00DF47BB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9DC868A" w:rsidR="00887B32" w:rsidRPr="00DF47BB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>ВЕ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C222617" w:rsidR="00887B32" w:rsidRPr="00DF47BB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>7811377177</w:t>
            </w:r>
          </w:p>
        </w:tc>
      </w:tr>
      <w:tr w:rsidR="00887B32" w:rsidRPr="00DF47BB" w14:paraId="460CB1B4" w14:textId="77777777" w:rsidTr="00887B32">
        <w:trPr>
          <w:trHeight w:val="415"/>
        </w:trPr>
        <w:tc>
          <w:tcPr>
            <w:tcW w:w="1093" w:type="pct"/>
            <w:shd w:val="clear" w:color="auto" w:fill="auto"/>
            <w:vAlign w:val="center"/>
          </w:tcPr>
          <w:p w14:paraId="6EE912D6" w14:textId="757A3EEF" w:rsidR="00887B32" w:rsidRPr="007E6C95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E84A023" w14:textId="6DCD4318" w:rsidR="00887B32" w:rsidRPr="007E6C95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ю «</w:t>
            </w: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>СТРОИТЕЛЬНАЯ КОМПАНИЯ РЕ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1005D6B" w14:textId="7693DBB0" w:rsidR="00887B32" w:rsidRPr="00D65B4E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>7802829638</w:t>
            </w:r>
          </w:p>
        </w:tc>
      </w:tr>
    </w:tbl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32939B6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887B32">
        <w:trPr>
          <w:trHeight w:val="78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B32" w:rsidRPr="00DF47BB" w14:paraId="745B6768" w14:textId="77777777" w:rsidTr="00887B32">
        <w:trPr>
          <w:trHeight w:val="558"/>
        </w:trPr>
        <w:tc>
          <w:tcPr>
            <w:tcW w:w="1093" w:type="pct"/>
            <w:shd w:val="clear" w:color="auto" w:fill="auto"/>
            <w:vAlign w:val="center"/>
          </w:tcPr>
          <w:p w14:paraId="6F47DB6F" w14:textId="5A8B7374" w:rsidR="00887B32" w:rsidRPr="00DF47BB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C765048" w14:textId="77777777" w:rsidR="00887B32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32BA325A" w14:textId="71F2CA2C" w:rsidR="00887B32" w:rsidRPr="00DF47BB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трой Век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43F292E0" w:rsidR="00887B32" w:rsidRPr="00DF47BB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>5009088908</w:t>
            </w:r>
          </w:p>
        </w:tc>
      </w:tr>
    </w:tbl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6D95C79F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BCE4B80" w14:textId="45EC49D0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234BD0A" w14:textId="113DA87A" w:rsidR="00550F77" w:rsidRDefault="00550F7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691FBED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87B32" w:rsidRPr="00E30593">
        <w:rPr>
          <w:rFonts w:ascii="Times New Roman" w:eastAsia="Calibri" w:hAnsi="Times New Roman" w:cs="Times New Roman"/>
          <w:color w:val="000000"/>
          <w:sz w:val="24"/>
          <w:szCs w:val="24"/>
        </w:rPr>
        <w:t>05727000001210042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887B32" w:rsidRPr="007348B7" w14:paraId="115DF4EF" w14:textId="77777777" w:rsidTr="00764002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14D8B38E" w14:textId="77777777" w:rsidR="00887B32" w:rsidRDefault="00887B32" w:rsidP="0076400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6D152B" w14:textId="77777777" w:rsidR="00887B32" w:rsidRDefault="00887B32" w:rsidP="00764002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BD1F081" w14:textId="77777777" w:rsidR="00887B32" w:rsidRDefault="00887B32" w:rsidP="00764002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7004758E" w14:textId="77777777" w:rsidR="00887B32" w:rsidRPr="00A87C23" w:rsidRDefault="00887B32" w:rsidP="00764002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761EA99D" w14:textId="77777777" w:rsidR="00887B32" w:rsidRPr="007348B7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B32" w:rsidRPr="007348B7" w14:paraId="4E399DFE" w14:textId="77777777" w:rsidTr="00764002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5C8A22E7" w14:textId="77777777" w:rsidR="00887B32" w:rsidRPr="007348B7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3A69ECF5" w14:textId="77777777" w:rsidR="00887B32" w:rsidRPr="007348B7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0CB44235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7A5C9E80" w14:textId="77777777" w:rsidR="00887B32" w:rsidRPr="007348B7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B32" w:rsidRPr="002355EB" w14:paraId="31DFC39C" w14:textId="77777777" w:rsidTr="00764002">
        <w:tc>
          <w:tcPr>
            <w:tcW w:w="3149" w:type="dxa"/>
            <w:hideMark/>
          </w:tcPr>
          <w:p w14:paraId="136EFF1B" w14:textId="77777777" w:rsidR="00887B32" w:rsidRPr="002355EB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243D5C84" w14:textId="77777777" w:rsidR="00887B32" w:rsidRPr="002355EB" w:rsidRDefault="00887B32" w:rsidP="00764002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61130626" w14:textId="77777777" w:rsidR="00887B32" w:rsidRPr="002355EB" w:rsidRDefault="00887B32" w:rsidP="007640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7B32" w:rsidRPr="002355EB" w14:paraId="4C61E539" w14:textId="77777777" w:rsidTr="00764002">
        <w:tc>
          <w:tcPr>
            <w:tcW w:w="3149" w:type="dxa"/>
          </w:tcPr>
          <w:p w14:paraId="70600F69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303C23E2" w14:textId="77777777" w:rsidR="00887B32" w:rsidRPr="002355EB" w:rsidRDefault="00887B32" w:rsidP="0076400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E396EF2" w14:textId="77777777" w:rsidR="00887B32" w:rsidRDefault="00887B32" w:rsidP="0076400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87B32" w:rsidRPr="002355EB" w14:paraId="4ECEA61E" w14:textId="77777777" w:rsidTr="00764002">
        <w:tc>
          <w:tcPr>
            <w:tcW w:w="3149" w:type="dxa"/>
          </w:tcPr>
          <w:p w14:paraId="62A39518" w14:textId="77777777" w:rsidR="00887B32" w:rsidRPr="00F75C01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</w:tcPr>
          <w:p w14:paraId="389BAE4F" w14:textId="77777777" w:rsidR="00887B32" w:rsidRPr="002355EB" w:rsidRDefault="00887B32" w:rsidP="0076400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77AD874" w14:textId="77777777" w:rsidR="00887B32" w:rsidRDefault="00887B32" w:rsidP="0076400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87B32" w:rsidRPr="002355EB" w14:paraId="5C23985A" w14:textId="77777777" w:rsidTr="00764002">
        <w:tc>
          <w:tcPr>
            <w:tcW w:w="3149" w:type="dxa"/>
          </w:tcPr>
          <w:p w14:paraId="68C7ADC7" w14:textId="77777777" w:rsidR="00887B32" w:rsidRPr="002355EB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</w:tcPr>
          <w:p w14:paraId="4F62A62D" w14:textId="77777777" w:rsidR="00887B32" w:rsidRPr="002355EB" w:rsidRDefault="00887B32" w:rsidP="0076400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68DE1FE" w14:textId="77777777" w:rsidR="00887B32" w:rsidRPr="002355EB" w:rsidRDefault="00887B32" w:rsidP="0076400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87B32" w:rsidRPr="002355EB" w14:paraId="151B7A49" w14:textId="77777777" w:rsidTr="00764002">
        <w:tc>
          <w:tcPr>
            <w:tcW w:w="3149" w:type="dxa"/>
          </w:tcPr>
          <w:p w14:paraId="63A6AF2E" w14:textId="77777777" w:rsidR="00887B32" w:rsidRPr="002355EB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GoBack"/>
            <w:bookmarkEnd w:id="2"/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0C9B6F3A" w14:textId="77777777" w:rsidR="00887B32" w:rsidRPr="002355EB" w:rsidRDefault="00887B32" w:rsidP="00764002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4206ACAF" w14:textId="77777777" w:rsidR="00887B32" w:rsidRPr="002355EB" w:rsidRDefault="00887B32" w:rsidP="007640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7B32" w:rsidRPr="002355EB" w14:paraId="379ACC2E" w14:textId="77777777" w:rsidTr="00764002">
        <w:trPr>
          <w:trHeight w:val="80"/>
        </w:trPr>
        <w:tc>
          <w:tcPr>
            <w:tcW w:w="3149" w:type="dxa"/>
          </w:tcPr>
          <w:p w14:paraId="5A2F0BA6" w14:textId="77777777" w:rsidR="00887B32" w:rsidRPr="002355EB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59DEC3EF" w14:textId="77777777" w:rsidR="00887B32" w:rsidRPr="002355EB" w:rsidRDefault="00887B32" w:rsidP="0076400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20F7F7D" w14:textId="77777777" w:rsidR="00887B32" w:rsidRPr="002355EB" w:rsidRDefault="00887B32" w:rsidP="0076400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87B32" w:rsidRPr="002355EB" w14:paraId="50E6431A" w14:textId="77777777" w:rsidTr="00764002">
        <w:trPr>
          <w:trHeight w:val="80"/>
        </w:trPr>
        <w:tc>
          <w:tcPr>
            <w:tcW w:w="3149" w:type="dxa"/>
          </w:tcPr>
          <w:p w14:paraId="4897DE85" w14:textId="77777777" w:rsidR="00887B32" w:rsidRPr="00B61A3B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05407E0B" w14:textId="77777777" w:rsidR="00887B32" w:rsidRPr="002355EB" w:rsidRDefault="00887B32" w:rsidP="0076400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6302ACA" w14:textId="77777777" w:rsidR="00887B32" w:rsidRDefault="00887B32" w:rsidP="0076400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87B32" w:rsidRPr="002355EB" w14:paraId="10956B0D" w14:textId="77777777" w:rsidTr="00764002">
        <w:trPr>
          <w:trHeight w:val="80"/>
        </w:trPr>
        <w:tc>
          <w:tcPr>
            <w:tcW w:w="3149" w:type="dxa"/>
          </w:tcPr>
          <w:p w14:paraId="2CA90D5F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Д.С. </w:t>
            </w:r>
            <w:proofErr w:type="spellStart"/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Кишман</w:t>
            </w:r>
            <w:proofErr w:type="spellEnd"/>
          </w:p>
        </w:tc>
        <w:tc>
          <w:tcPr>
            <w:tcW w:w="2433" w:type="dxa"/>
          </w:tcPr>
          <w:p w14:paraId="6C72AF94" w14:textId="77777777" w:rsidR="00887B32" w:rsidRPr="002355EB" w:rsidRDefault="00887B32" w:rsidP="0076400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6C6B835" w14:textId="77777777" w:rsidR="00887B32" w:rsidRDefault="00887B32" w:rsidP="0076400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887B32">
      <w:footerReference w:type="even" r:id="rId14"/>
      <w:footerReference w:type="default" r:id="rId15"/>
      <w:pgSz w:w="11906" w:h="16838"/>
      <w:pgMar w:top="1134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87B3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EB298EF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32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C912F9"/>
    <w:multiLevelType w:val="hybridMultilevel"/>
    <w:tmpl w:val="FA36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D57E7"/>
    <w:rsid w:val="000E65D0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77F79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102B0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9372D"/>
    <w:rsid w:val="005942EC"/>
    <w:rsid w:val="00594BD7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731B"/>
    <w:rsid w:val="00706DF3"/>
    <w:rsid w:val="007364A7"/>
    <w:rsid w:val="00745B20"/>
    <w:rsid w:val="00756D4E"/>
    <w:rsid w:val="007803A4"/>
    <w:rsid w:val="007B1A1C"/>
    <w:rsid w:val="007B6E88"/>
    <w:rsid w:val="007C308F"/>
    <w:rsid w:val="007C72F4"/>
    <w:rsid w:val="007E6C95"/>
    <w:rsid w:val="007F1411"/>
    <w:rsid w:val="0080651F"/>
    <w:rsid w:val="00837195"/>
    <w:rsid w:val="008378B3"/>
    <w:rsid w:val="008409C6"/>
    <w:rsid w:val="00855B02"/>
    <w:rsid w:val="0086050F"/>
    <w:rsid w:val="00861390"/>
    <w:rsid w:val="008649DB"/>
    <w:rsid w:val="008837EC"/>
    <w:rsid w:val="00887B32"/>
    <w:rsid w:val="008E5DE1"/>
    <w:rsid w:val="008F4BDC"/>
    <w:rsid w:val="00913CD7"/>
    <w:rsid w:val="009207C7"/>
    <w:rsid w:val="009244D4"/>
    <w:rsid w:val="009262BC"/>
    <w:rsid w:val="00927928"/>
    <w:rsid w:val="00964D30"/>
    <w:rsid w:val="0098332F"/>
    <w:rsid w:val="009B1A9D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A578C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65B4E"/>
    <w:rsid w:val="00D7301A"/>
    <w:rsid w:val="00DC1752"/>
    <w:rsid w:val="00DC7F8A"/>
    <w:rsid w:val="00DD2BC6"/>
    <w:rsid w:val="00DD33AA"/>
    <w:rsid w:val="00DE317E"/>
    <w:rsid w:val="00DF0428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F578-E04C-4211-9763-51187ED1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1</cp:revision>
  <cp:lastPrinted>2021-04-05T11:53:00Z</cp:lastPrinted>
  <dcterms:created xsi:type="dcterms:W3CDTF">2017-03-31T09:14:00Z</dcterms:created>
  <dcterms:modified xsi:type="dcterms:W3CDTF">2021-05-17T13:17:00Z</dcterms:modified>
</cp:coreProperties>
</file>